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A7" w:rsidRPr="000871CF" w:rsidRDefault="002C11A7" w:rsidP="009C42C9">
      <w:pPr>
        <w:tabs>
          <w:tab w:val="left" w:pos="2758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871CF">
        <w:rPr>
          <w:rFonts w:ascii="Times New Roman" w:hAnsi="Times New Roman" w:cs="Times New Roman"/>
          <w:i/>
          <w:iCs/>
        </w:rPr>
        <w:t xml:space="preserve">Приложение № </w:t>
      </w:r>
      <w:r>
        <w:rPr>
          <w:rFonts w:ascii="Times New Roman" w:hAnsi="Times New Roman" w:cs="Times New Roman"/>
          <w:i/>
          <w:iCs/>
        </w:rPr>
        <w:t>2</w:t>
      </w:r>
    </w:p>
    <w:p w:rsidR="008B2A41" w:rsidRDefault="008B2A41" w:rsidP="008B2A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епартамента</w:t>
      </w:r>
    </w:p>
    <w:p w:rsidR="008B2A41" w:rsidRDefault="008B2A41" w:rsidP="008B2A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ьтуры Брянской области </w:t>
      </w:r>
    </w:p>
    <w:p w:rsidR="008B2A41" w:rsidRDefault="008B2A41" w:rsidP="008B2A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9.2020г. №0111/558</w:t>
      </w:r>
    </w:p>
    <w:p w:rsidR="002C11A7" w:rsidRPr="000871CF" w:rsidRDefault="008B2A41" w:rsidP="008B2A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основных мероприятий ГБПОУ «Брянский областной колледж искусств» с обучающимися и преподавателями муниципальных бюджетных учреждений дополнительного образования сферы культуры, общеобразовательных школ,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г. Брянска и Брянской области на 2020-2021уч.г.»</w:t>
      </w:r>
    </w:p>
    <w:p w:rsidR="002C11A7" w:rsidRDefault="002C11A7" w:rsidP="00FB3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54045" w:rsidRPr="00354045" w:rsidRDefault="00354045" w:rsidP="00FB3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2C11A7" w:rsidRPr="00FB3D9D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C11A7" w:rsidRDefault="000C2BB6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2BDF">
        <w:rPr>
          <w:b/>
          <w:bCs/>
          <w:sz w:val="28"/>
          <w:szCs w:val="28"/>
        </w:rPr>
        <w:t xml:space="preserve"> </w:t>
      </w:r>
      <w:r w:rsidRPr="004F2BDF">
        <w:rPr>
          <w:rFonts w:ascii="Times New Roman" w:hAnsi="Times New Roman" w:cs="Times New Roman"/>
          <w:b/>
          <w:bCs/>
          <w:sz w:val="28"/>
          <w:szCs w:val="28"/>
        </w:rPr>
        <w:t>БРЯНСКОМ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БЛАСТ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ОЧНОМ 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</w:p>
    <w:p w:rsidR="002C11A7" w:rsidRPr="00DE7371" w:rsidRDefault="000C2BB6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3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E7371">
        <w:rPr>
          <w:rFonts w:ascii="Times New Roman" w:hAnsi="Times New Roman" w:cs="Times New Roman"/>
          <w:b/>
          <w:bCs/>
          <w:iCs/>
          <w:sz w:val="28"/>
          <w:szCs w:val="28"/>
        </w:rPr>
        <w:t>МЕДВЕЖЬИ СКАЗЫ: ОБРАЗ РУССКОГО СОЛДАТА В СКАЗКАХ</w:t>
      </w:r>
      <w:r w:rsidRPr="00DE737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F1B67" w:rsidRDefault="002C11A7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есть Года памяти и славы 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х школ искусств, художественных школ и </w:t>
      </w:r>
    </w:p>
    <w:p w:rsidR="002C11A7" w:rsidRDefault="002C11A7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B605B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реждений дополнительного образования</w:t>
      </w:r>
    </w:p>
    <w:p w:rsidR="00E94852" w:rsidRDefault="00E94852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052BA4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ноября 2020г.</w:t>
      </w:r>
    </w:p>
    <w:p w:rsidR="002C11A7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D23FBE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BE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ПУБЛИЧНЫМ ПРИГЛАШЕНИЕМ</w:t>
      </w: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C11A7" w:rsidRPr="00FB3D9D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2C11A7" w:rsidP="000E21C7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й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Брянского областного</w:t>
      </w:r>
      <w:r w:rsidRPr="00FB3D9D">
        <w:rPr>
          <w:rFonts w:ascii="Times New Roman" w:hAnsi="Times New Roman" w:cs="Times New Roman"/>
          <w:sz w:val="28"/>
          <w:szCs w:val="28"/>
        </w:rPr>
        <w:t xml:space="preserve"> </w:t>
      </w:r>
      <w:r w:rsidR="00146BD5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Pr="00FB3D9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F2B20">
        <w:rPr>
          <w:rFonts w:ascii="Times New Roman" w:hAnsi="Times New Roman" w:cs="Times New Roman"/>
          <w:sz w:val="28"/>
          <w:szCs w:val="28"/>
        </w:rPr>
        <w:t>«</w:t>
      </w:r>
      <w:r w:rsidRPr="008B76CD">
        <w:rPr>
          <w:rFonts w:ascii="Times New Roman" w:hAnsi="Times New Roman" w:cs="Times New Roman"/>
          <w:sz w:val="28"/>
          <w:szCs w:val="28"/>
        </w:rPr>
        <w:t>Медвежьи сказы: образ русского солдата в сказках»</w:t>
      </w:r>
      <w:r w:rsidRPr="00FB3D9D">
        <w:rPr>
          <w:rFonts w:ascii="Times New Roman" w:hAnsi="Times New Roman" w:cs="Times New Roman"/>
          <w:sz w:val="28"/>
          <w:szCs w:val="28"/>
        </w:rPr>
        <w:t xml:space="preserve"> (далее Конкурс), регламентирует вопросы, возникающие при его проведении.</w:t>
      </w:r>
    </w:p>
    <w:p w:rsidR="000E21C7" w:rsidRPr="00E938BD" w:rsidRDefault="000E21C7" w:rsidP="000E21C7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938BD">
        <w:rPr>
          <w:rFonts w:ascii="Times New Roman" w:hAnsi="Times New Roman"/>
          <w:bCs/>
          <w:sz w:val="28"/>
          <w:szCs w:val="28"/>
        </w:rPr>
        <w:t>чредител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E938BD">
        <w:rPr>
          <w:rFonts w:ascii="Times New Roman" w:hAnsi="Times New Roman"/>
          <w:bCs/>
          <w:sz w:val="28"/>
          <w:szCs w:val="28"/>
        </w:rPr>
        <w:t xml:space="preserve"> и организатор</w:t>
      </w:r>
      <w:r>
        <w:rPr>
          <w:rFonts w:ascii="Times New Roman" w:hAnsi="Times New Roman"/>
          <w:bCs/>
          <w:sz w:val="28"/>
          <w:szCs w:val="28"/>
        </w:rPr>
        <w:t>ами Конкурса являются</w:t>
      </w:r>
      <w:r w:rsidRPr="00E938BD">
        <w:rPr>
          <w:rFonts w:ascii="Times New Roman" w:hAnsi="Times New Roman"/>
          <w:bCs/>
          <w:sz w:val="28"/>
          <w:szCs w:val="28"/>
        </w:rPr>
        <w:t>:</w:t>
      </w:r>
    </w:p>
    <w:p w:rsidR="000E21C7" w:rsidRPr="00E90FAA" w:rsidRDefault="000E21C7" w:rsidP="004802E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  <w:r w:rsidR="008B2A41">
        <w:rPr>
          <w:rFonts w:ascii="Times New Roman" w:hAnsi="Times New Roman" w:cs="Times New Roman"/>
          <w:sz w:val="28"/>
          <w:szCs w:val="28"/>
        </w:rPr>
        <w:t>;</w:t>
      </w:r>
    </w:p>
    <w:p w:rsidR="000E21C7" w:rsidRPr="00DF1B67" w:rsidRDefault="000E21C7" w:rsidP="004802E4">
      <w:pPr>
        <w:pStyle w:val="western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F1B67">
        <w:rPr>
          <w:rFonts w:ascii="Times New Roman" w:hAnsi="Times New Roman"/>
          <w:sz w:val="28"/>
          <w:szCs w:val="28"/>
          <w:shd w:val="clear" w:color="auto" w:fill="FFFFFF"/>
        </w:rPr>
        <w:t>РПЦ Брянская Епархия</w:t>
      </w:r>
      <w:r w:rsidR="008B2A4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E21C7" w:rsidRPr="00E90FAA" w:rsidRDefault="000E21C7" w:rsidP="004802E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  <w:r w:rsidR="008B2A41">
        <w:rPr>
          <w:rFonts w:ascii="Times New Roman" w:hAnsi="Times New Roman" w:cs="Times New Roman"/>
          <w:sz w:val="28"/>
          <w:szCs w:val="28"/>
        </w:rPr>
        <w:t>.</w:t>
      </w:r>
    </w:p>
    <w:p w:rsidR="002C11A7" w:rsidRPr="00DF1B67" w:rsidRDefault="002C11A7" w:rsidP="003B0D6D">
      <w:pPr>
        <w:pStyle w:val="western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B67">
        <w:rPr>
          <w:rFonts w:ascii="Times New Roman" w:hAnsi="Times New Roman" w:cs="Times New Roman"/>
          <w:b/>
          <w:bCs/>
          <w:sz w:val="28"/>
          <w:szCs w:val="28"/>
        </w:rPr>
        <w:t>2. Цель и задачи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30C" w:rsidRDefault="00E5730C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656872" w:rsidRDefault="003B412F" w:rsidP="009F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одном традиционном искусстве 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ославной культуре 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солдата 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амять о защитниках Родины 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ое отражение как в устном творчестве - в сказках, былинах, преданиях, песнях; 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>в иконописи и монументальной живописи;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териальной культуре - глиняной и деревянной резной игрушке, лубочных картинках, в художественном литье и гравировке на металле, в лаковой миниатюре.</w:t>
      </w:r>
    </w:p>
    <w:p w:rsidR="003B412F" w:rsidRPr="003B412F" w:rsidRDefault="003B412F" w:rsidP="00E948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3B412F">
        <w:rPr>
          <w:rFonts w:ascii="Times New Roman" w:hAnsi="Times New Roman" w:cs="Times New Roman"/>
          <w:bCs/>
          <w:sz w:val="28"/>
          <w:szCs w:val="28"/>
        </w:rPr>
        <w:t>ель</w:t>
      </w:r>
      <w:r w:rsidR="00E5730C" w:rsidRPr="003B412F">
        <w:rPr>
          <w:rFonts w:ascii="Times New Roman" w:hAnsi="Times New Roman" w:cs="Times New Roman"/>
          <w:bCs/>
          <w:sz w:val="28"/>
          <w:szCs w:val="28"/>
        </w:rPr>
        <w:t>:</w:t>
      </w:r>
      <w:r w:rsidR="00E94852" w:rsidRPr="003B4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1A7" w:rsidRPr="003B412F" w:rsidRDefault="00E94852" w:rsidP="003B41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>з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обучающихся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изведениями русского фольклора, 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ей военной службы, 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изуч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ы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лдатах, вопло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ника Родины средствами декоративно-прикладного искусства.</w:t>
      </w:r>
    </w:p>
    <w:p w:rsidR="002C11A7" w:rsidRPr="003B412F" w:rsidRDefault="003B412F" w:rsidP="00D2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5730C" w:rsidRPr="003B412F">
        <w:rPr>
          <w:rFonts w:ascii="Times New Roman" w:hAnsi="Times New Roman" w:cs="Times New Roman"/>
          <w:bCs/>
          <w:sz w:val="28"/>
          <w:szCs w:val="28"/>
        </w:rPr>
        <w:t>З</w:t>
      </w:r>
      <w:r w:rsidRPr="003B412F">
        <w:rPr>
          <w:rFonts w:ascii="Times New Roman" w:hAnsi="Times New Roman" w:cs="Times New Roman"/>
          <w:bCs/>
          <w:sz w:val="28"/>
          <w:szCs w:val="28"/>
        </w:rPr>
        <w:t>адачи</w:t>
      </w:r>
      <w:r w:rsidR="002C11A7" w:rsidRPr="003B412F">
        <w:rPr>
          <w:rFonts w:ascii="Times New Roman" w:hAnsi="Times New Roman" w:cs="Times New Roman"/>
          <w:bCs/>
          <w:sz w:val="28"/>
          <w:szCs w:val="28"/>
        </w:rPr>
        <w:t>:</w:t>
      </w:r>
      <w:r w:rsidR="002C11A7" w:rsidRPr="003B41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</w:t>
      </w:r>
      <w:r w:rsidR="002C11A7" w:rsidRPr="003B412F">
        <w:rPr>
          <w:rFonts w:ascii="Times New Roman" w:hAnsi="Times New Roman" w:cs="Times New Roman"/>
          <w:sz w:val="28"/>
          <w:szCs w:val="28"/>
          <w:lang w:eastAsia="en-US"/>
        </w:rPr>
        <w:t>оспитание</w:t>
      </w:r>
      <w:r w:rsidR="002C11A7" w:rsidRPr="00D2178F">
        <w:rPr>
          <w:rFonts w:ascii="Times New Roman" w:hAnsi="Times New Roman" w:cs="Times New Roman"/>
          <w:sz w:val="28"/>
          <w:szCs w:val="28"/>
          <w:lang w:eastAsia="en-US"/>
        </w:rPr>
        <w:t xml:space="preserve"> патриотизма, любви,</w:t>
      </w:r>
      <w:r w:rsidR="002C11A7" w:rsidRPr="00D2178F">
        <w:rPr>
          <w:rFonts w:ascii="Times New Roman" w:hAnsi="Times New Roman" w:cs="Times New Roman"/>
          <w:sz w:val="28"/>
          <w:szCs w:val="28"/>
        </w:rPr>
        <w:t xml:space="preserve"> сохранение интереса к истории и художественно-культурному наследию Родины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C11A7" w:rsidRPr="00D2178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интереса к традициям в изобразительном и декоративно-прикладном искусстве творческой молоде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11A7" w:rsidRPr="00D2178F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творческих инициатив обучающихся</w:t>
      </w:r>
      <w:r w:rsidR="004802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0BD7" w:rsidRPr="00CC0BD7" w:rsidRDefault="003B412F" w:rsidP="00CC0B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0BD7" w:rsidRPr="00CC0BD7">
        <w:rPr>
          <w:rFonts w:ascii="Times New Roman" w:hAnsi="Times New Roman" w:cs="Times New Roman"/>
          <w:sz w:val="28"/>
          <w:szCs w:val="28"/>
        </w:rPr>
        <w:t>ривлечение контингента учащихся в ГБПОУ «Брянский областной колледж искусст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0BD7" w:rsidRPr="00CC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1A7" w:rsidRPr="00CC0BD7">
        <w:rPr>
          <w:rFonts w:ascii="Times New Roman" w:hAnsi="Times New Roman" w:cs="Times New Roman"/>
          <w:sz w:val="28"/>
          <w:szCs w:val="28"/>
        </w:rPr>
        <w:t>ыявление и поддержка</w:t>
      </w:r>
      <w:r w:rsidR="002C11A7" w:rsidRPr="00D2178F">
        <w:rPr>
          <w:rFonts w:ascii="Times New Roman" w:hAnsi="Times New Roman" w:cs="Times New Roman"/>
          <w:sz w:val="28"/>
          <w:szCs w:val="28"/>
        </w:rPr>
        <w:t xml:space="preserve"> талантливых обучающихся, одаренных в области изобразительного искусства, стимулирование их творческих способностей, содействие развитию детск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1A7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1A7" w:rsidRPr="00D2178F">
        <w:rPr>
          <w:rFonts w:ascii="Times New Roman" w:hAnsi="Times New Roman" w:cs="Times New Roman"/>
          <w:sz w:val="28"/>
          <w:szCs w:val="28"/>
        </w:rPr>
        <w:t>аспространение опыта работы лучших учителей изобразительного искусства, руководителей творческих студий, повышение их профессионального мастерства.</w:t>
      </w:r>
    </w:p>
    <w:p w:rsidR="00CC0BD7" w:rsidRPr="00D2178F" w:rsidRDefault="00CC0BD7" w:rsidP="00CC0B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A7" w:rsidRDefault="002C11A7" w:rsidP="003B0D6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CC0BD7" w:rsidRDefault="00CC0BD7" w:rsidP="00CC0BD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5E3F99" w:rsidRDefault="00CC0BD7" w:rsidP="00CC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C11A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F1B67">
        <w:rPr>
          <w:rFonts w:ascii="Times New Roman" w:hAnsi="Times New Roman" w:cs="Times New Roman"/>
          <w:sz w:val="28"/>
          <w:szCs w:val="28"/>
        </w:rPr>
        <w:t xml:space="preserve">среди обучающихся детских школ искусств, художественных школ, учреждений дополнительного образования </w:t>
      </w:r>
      <w:r w:rsidR="002C11A7">
        <w:rPr>
          <w:rFonts w:ascii="Times New Roman" w:hAnsi="Times New Roman" w:cs="Times New Roman"/>
          <w:sz w:val="28"/>
          <w:szCs w:val="28"/>
        </w:rPr>
        <w:t xml:space="preserve">по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следующим номинациям</w:t>
      </w:r>
      <w:r w:rsidR="002C11A7">
        <w:rPr>
          <w:rFonts w:ascii="Times New Roman" w:hAnsi="Times New Roman" w:cs="Times New Roman"/>
          <w:sz w:val="28"/>
          <w:szCs w:val="28"/>
        </w:rPr>
        <w:t xml:space="preserve"> (в возрастных категориях: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от 8 до 10 лет; от 11 до</w:t>
      </w:r>
      <w:r w:rsidR="00DF1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 xml:space="preserve">13 лет; </w:t>
      </w:r>
      <w:r w:rsidR="00DF1B6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 xml:space="preserve"> 13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до 17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2C11A7">
        <w:rPr>
          <w:rFonts w:ascii="Times New Roman" w:hAnsi="Times New Roman" w:cs="Times New Roman"/>
          <w:sz w:val="28"/>
          <w:szCs w:val="28"/>
        </w:rPr>
        <w:t>):</w:t>
      </w:r>
    </w:p>
    <w:p w:rsidR="002C11A7" w:rsidRPr="00DF1B67" w:rsidRDefault="002C11A7" w:rsidP="004802E4">
      <w:pPr>
        <w:pStyle w:val="a4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67">
        <w:rPr>
          <w:rFonts w:ascii="Times New Roman" w:hAnsi="Times New Roman" w:cs="Times New Roman"/>
          <w:i/>
          <w:sz w:val="28"/>
          <w:szCs w:val="28"/>
        </w:rPr>
        <w:t>Игрушка (глина, дерево, пластика, пластилин, соленое тесто).</w:t>
      </w:r>
    </w:p>
    <w:p w:rsidR="002C11A7" w:rsidRPr="00DF1B67" w:rsidRDefault="002C11A7" w:rsidP="004802E4">
      <w:pPr>
        <w:pStyle w:val="a4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67">
        <w:rPr>
          <w:rFonts w:ascii="Times New Roman" w:hAnsi="Times New Roman" w:cs="Times New Roman"/>
          <w:i/>
          <w:sz w:val="28"/>
          <w:szCs w:val="28"/>
        </w:rPr>
        <w:t>Лубочные картинки (иллюстрации русских сказок, стихотворений, песен).</w:t>
      </w:r>
    </w:p>
    <w:p w:rsidR="002C11A7" w:rsidRPr="00DF1B67" w:rsidRDefault="002C11A7" w:rsidP="004802E4">
      <w:pPr>
        <w:pStyle w:val="a4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67">
        <w:rPr>
          <w:rFonts w:ascii="Times New Roman" w:hAnsi="Times New Roman" w:cs="Times New Roman"/>
          <w:i/>
          <w:sz w:val="28"/>
          <w:szCs w:val="28"/>
        </w:rPr>
        <w:t>Роспись по дереву, бересте.</w:t>
      </w:r>
    </w:p>
    <w:p w:rsidR="002C11A7" w:rsidRDefault="00CC0BD7" w:rsidP="00F31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По итогам конкурса будет издан каталог (электронный вариант), куда войдут работы, занявшие на конкурсе призовые места.</w:t>
      </w:r>
    </w:p>
    <w:p w:rsidR="002C11A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2C11A7" w:rsidRPr="00F7045C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каталога творческих работ в электронном виде в </w:t>
      </w:r>
      <w:proofErr w:type="spellStart"/>
      <w:r w:rsidR="002C11A7" w:rsidRPr="00F7045C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="008B2A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11A7" w:rsidRPr="00F7045C">
        <w:rPr>
          <w:rFonts w:ascii="Times New Roman" w:hAnsi="Times New Roman" w:cs="Times New Roman"/>
          <w:color w:val="000000"/>
          <w:sz w:val="28"/>
          <w:szCs w:val="28"/>
        </w:rPr>
        <w:t>формате (для каждого автора) – бесплатно.</w:t>
      </w:r>
    </w:p>
    <w:p w:rsidR="002C11A7" w:rsidRPr="007F5913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C11A7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>
        <w:rPr>
          <w:rFonts w:ascii="Times New Roman" w:hAnsi="Times New Roman" w:cs="Times New Roman"/>
          <w:sz w:val="28"/>
          <w:szCs w:val="28"/>
        </w:rPr>
        <w:t>конкурса:</w:t>
      </w:r>
    </w:p>
    <w:p w:rsidR="002C11A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а конкурс принимается по одной работе от автора. Фото работ в формате – JPEG, разрешение не менее 300 </w:t>
      </w:r>
      <w:proofErr w:type="spellStart"/>
      <w:r w:rsidR="002C11A7" w:rsidRPr="00F7045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C11A7" w:rsidRPr="00F7045C">
        <w:rPr>
          <w:rFonts w:ascii="Times New Roman" w:hAnsi="Times New Roman" w:cs="Times New Roman"/>
          <w:sz w:val="28"/>
          <w:szCs w:val="28"/>
        </w:rPr>
        <w:t xml:space="preserve"> с заявкой на участие в конкурсе высылаются по электронной почте </w:t>
      </w:r>
      <w:hyperlink r:id="rId8" w:history="1"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32@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7045C">
        <w:rPr>
          <w:rFonts w:ascii="Times New Roman" w:hAnsi="Times New Roman" w:cs="Times New Roman"/>
          <w:sz w:val="28"/>
          <w:szCs w:val="28"/>
        </w:rPr>
        <w:t>отдельными файлами (1 файл – фото работ</w:t>
      </w:r>
      <w:r w:rsidR="002C11A7">
        <w:rPr>
          <w:rFonts w:ascii="Times New Roman" w:hAnsi="Times New Roman" w:cs="Times New Roman"/>
          <w:sz w:val="28"/>
          <w:szCs w:val="28"/>
        </w:rPr>
        <w:t>ы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, 2 файл – заявка). </w:t>
      </w:r>
      <w:r w:rsidR="002C11A7">
        <w:rPr>
          <w:rFonts w:ascii="Times New Roman" w:hAnsi="Times New Roman" w:cs="Times New Roman"/>
          <w:sz w:val="28"/>
          <w:szCs w:val="28"/>
        </w:rPr>
        <w:t xml:space="preserve">Файл с </w:t>
      </w:r>
      <w:proofErr w:type="gramStart"/>
      <w:r w:rsidR="002C11A7">
        <w:rPr>
          <w:rFonts w:ascii="Times New Roman" w:hAnsi="Times New Roman" w:cs="Times New Roman"/>
          <w:sz w:val="28"/>
          <w:szCs w:val="28"/>
        </w:rPr>
        <w:t>ф</w:t>
      </w:r>
      <w:r w:rsidR="002C11A7" w:rsidRPr="00F7045C">
        <w:rPr>
          <w:rFonts w:ascii="Times New Roman" w:hAnsi="Times New Roman" w:cs="Times New Roman"/>
          <w:sz w:val="28"/>
          <w:szCs w:val="28"/>
        </w:rPr>
        <w:t>ото работ</w:t>
      </w:r>
      <w:r w:rsidR="002C11A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C11A7" w:rsidRPr="00F7045C">
        <w:rPr>
          <w:rFonts w:ascii="Times New Roman" w:hAnsi="Times New Roman" w:cs="Times New Roman"/>
          <w:sz w:val="28"/>
          <w:szCs w:val="28"/>
        </w:rPr>
        <w:t xml:space="preserve"> необ</w:t>
      </w:r>
      <w:r w:rsidR="002C11A7">
        <w:rPr>
          <w:rFonts w:ascii="Times New Roman" w:hAnsi="Times New Roman" w:cs="Times New Roman"/>
          <w:sz w:val="28"/>
          <w:szCs w:val="28"/>
        </w:rPr>
        <w:t>ходимо подписать: Фамилия Имя. Название работы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. </w:t>
      </w:r>
      <w:r w:rsidR="002C11A7">
        <w:rPr>
          <w:rFonts w:ascii="Times New Roman" w:hAnsi="Times New Roman" w:cs="Times New Roman"/>
          <w:sz w:val="28"/>
          <w:szCs w:val="28"/>
        </w:rPr>
        <w:t>Например: Петров Никита. Мишка косолапый.</w:t>
      </w:r>
    </w:p>
    <w:p w:rsidR="00CC0BD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A7" w:rsidRDefault="002C11A7" w:rsidP="00CC0BD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E62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:rsidR="00CC0BD7" w:rsidRDefault="00CC0BD7" w:rsidP="00CC0BD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CC0BD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(заочно) </w:t>
      </w:r>
      <w:r w:rsidR="002C11A7">
        <w:rPr>
          <w:rFonts w:ascii="Times New Roman" w:hAnsi="Times New Roman" w:cs="Times New Roman"/>
          <w:sz w:val="28"/>
          <w:szCs w:val="28"/>
        </w:rPr>
        <w:t>до 20 ноября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 20</w:t>
      </w:r>
      <w:r w:rsidR="002C11A7">
        <w:rPr>
          <w:rFonts w:ascii="Times New Roman" w:hAnsi="Times New Roman" w:cs="Times New Roman"/>
          <w:sz w:val="28"/>
          <w:szCs w:val="28"/>
        </w:rPr>
        <w:t>20 г.</w:t>
      </w:r>
    </w:p>
    <w:p w:rsidR="002C11A7" w:rsidRPr="007A40CA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рием заявок и фото творческих работ в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ом виде</w:t>
      </w:r>
      <w:r w:rsidR="002C11A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г. (включительно)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1A7" w:rsidRPr="007A40CA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С 23.11.20 по 27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г. состоится заседание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Оргкомитета конкурса для определения победителей и призёров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1A7" w:rsidRPr="00C40000" w:rsidRDefault="00CC0BD7" w:rsidP="007A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 с пометкой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«Конкурс: Медвежьи сказы»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>принимаются с подписью и печатью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 руководителя направляющей стороны 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367E8">
        <w:rPr>
          <w:rFonts w:ascii="Times New Roman" w:hAnsi="Times New Roman" w:cs="Times New Roman"/>
          <w:b/>
          <w:bCs/>
          <w:sz w:val="28"/>
          <w:szCs w:val="28"/>
        </w:rPr>
        <w:t>с 01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20 ноября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C11A7" w:rsidRPr="00FB3D9D">
        <w:rPr>
          <w:rFonts w:ascii="Times New Roman" w:hAnsi="Times New Roman" w:cs="Times New Roman"/>
          <w:sz w:val="28"/>
          <w:szCs w:val="28"/>
        </w:rPr>
        <w:t>, по адресу: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11A7" w:rsidRPr="00C40000">
        <w:rPr>
          <w:rFonts w:ascii="Times New Roman" w:hAnsi="Times New Roman" w:cs="Times New Roman"/>
          <w:sz w:val="28"/>
          <w:szCs w:val="28"/>
        </w:rPr>
        <w:t>-</w:t>
      </w:r>
      <w:r w:rsidR="002C11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11A7" w:rsidRPr="00C4000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32@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11A7">
        <w:rPr>
          <w:rFonts w:ascii="Times New Roman" w:hAnsi="Times New Roman" w:cs="Times New Roman"/>
          <w:sz w:val="28"/>
          <w:szCs w:val="28"/>
        </w:rPr>
        <w:t xml:space="preserve"> Заявка должна содержать фото конкурсной работы, </w:t>
      </w:r>
      <w:r w:rsidR="00DF1B67">
        <w:rPr>
          <w:rFonts w:ascii="Times New Roman" w:hAnsi="Times New Roman" w:cs="Times New Roman"/>
          <w:sz w:val="28"/>
          <w:szCs w:val="28"/>
        </w:rPr>
        <w:t>копию</w:t>
      </w:r>
      <w:r w:rsidR="002C11A7">
        <w:rPr>
          <w:rFonts w:ascii="Times New Roman" w:hAnsi="Times New Roman" w:cs="Times New Roman"/>
          <w:sz w:val="28"/>
          <w:szCs w:val="28"/>
        </w:rPr>
        <w:t xml:space="preserve"> заявки с печатью</w:t>
      </w:r>
      <w:r w:rsidR="00DF1B67">
        <w:rPr>
          <w:rFonts w:ascii="Times New Roman" w:hAnsi="Times New Roman" w:cs="Times New Roman"/>
          <w:sz w:val="28"/>
          <w:szCs w:val="28"/>
        </w:rPr>
        <w:t xml:space="preserve"> и подписью руководителя, копию</w:t>
      </w:r>
      <w:r w:rsidR="002C11A7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.</w:t>
      </w:r>
    </w:p>
    <w:p w:rsidR="002C11A7" w:rsidRDefault="00CC0BD7" w:rsidP="007F5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t>4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="004802E4">
        <w:rPr>
          <w:rFonts w:ascii="Times New Roman" w:hAnsi="Times New Roman" w:cs="Times New Roman"/>
          <w:b/>
          <w:bCs/>
          <w:sz w:val="28"/>
          <w:szCs w:val="28"/>
        </w:rPr>
        <w:t xml:space="preserve"> кураторов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1B67" w:rsidRDefault="002C11A7" w:rsidP="007F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дина Екатерина Владимировна, тел. 8-952-965-12-72, </w:t>
      </w:r>
    </w:p>
    <w:p w:rsidR="002C11A7" w:rsidRDefault="002C11A7" w:rsidP="007F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нос Екатерина Александровна, тел. 8-950-695-85-42.</w:t>
      </w:r>
    </w:p>
    <w:p w:rsidR="00CC0BD7" w:rsidRPr="007F5913" w:rsidRDefault="00CC0BD7" w:rsidP="007F5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BD7">
        <w:rPr>
          <w:rFonts w:ascii="Times New Roman" w:hAnsi="Times New Roman" w:cs="Times New Roman"/>
          <w:b/>
          <w:bCs/>
          <w:sz w:val="28"/>
          <w:szCs w:val="28"/>
        </w:rPr>
        <w:t>Порядок награждения и ж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>юри Конкурса</w:t>
      </w:r>
    </w:p>
    <w:p w:rsidR="002C11A7" w:rsidRPr="00FB3D9D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FB3D9D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Оргкомитет формирует жюри Конкурса, в состав которого входят: </w:t>
      </w:r>
      <w:r w:rsidR="002C11A7">
        <w:rPr>
          <w:rFonts w:ascii="Times New Roman" w:hAnsi="Times New Roman" w:cs="Times New Roman"/>
          <w:sz w:val="28"/>
          <w:szCs w:val="28"/>
        </w:rPr>
        <w:t xml:space="preserve">выдающиеся специалисты учреждений культуры, образования, </w:t>
      </w:r>
      <w:r w:rsidR="002C11A7" w:rsidRPr="00FB3D9D">
        <w:rPr>
          <w:rFonts w:ascii="Times New Roman" w:hAnsi="Times New Roman" w:cs="Times New Roman"/>
          <w:sz w:val="28"/>
          <w:szCs w:val="28"/>
        </w:rPr>
        <w:t>общественных организаций.</w:t>
      </w:r>
    </w:p>
    <w:p w:rsidR="002C11A7" w:rsidRPr="00FB3D9D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C11A7">
        <w:rPr>
          <w:rFonts w:ascii="Times New Roman" w:hAnsi="Times New Roman" w:cs="Times New Roman"/>
          <w:sz w:val="28"/>
          <w:szCs w:val="28"/>
        </w:rPr>
        <w:t xml:space="preserve">Жюри объявляется в день проведения конкурса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Жюри оценивает работы участников Конкурса, определяет победителей и призеров, представляет итоговый протокол.  </w:t>
      </w:r>
    </w:p>
    <w:p w:rsidR="002C11A7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Формат мероприятия не предполагает проведение апелляций. </w:t>
      </w:r>
    </w:p>
    <w:p w:rsidR="002C11A7" w:rsidRPr="00E26073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C11A7" w:rsidRPr="00E26073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жюри закрытое. Решение жюри являются окончательным и обсуждению не подлежит. </w:t>
      </w:r>
      <w:r w:rsidR="002C11A7" w:rsidRPr="00E260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боты, присланные на Конкурс, не рецензируются и не возвращаются. </w:t>
      </w:r>
      <w:r w:rsidR="002C11A7" w:rsidRPr="00E260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рганизаторы </w:t>
      </w:r>
      <w:r w:rsidR="002C11A7" w:rsidRPr="00E2607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курса</w:t>
      </w:r>
      <w:r w:rsidR="002C11A7" w:rsidRPr="00E260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ставляют за собой право на публикацию от</w:t>
      </w:r>
      <w:r w:rsidR="002C11A7" w:rsidRPr="00E2607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льных работ в рекламных целях с указанием автора, но без выплаты </w:t>
      </w:r>
      <w:r w:rsidR="002C11A7" w:rsidRPr="00E260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норара. </w:t>
      </w:r>
      <w:r w:rsidR="002C11A7" w:rsidRPr="00E26073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явки и работы, пр</w:t>
      </w:r>
      <w:r w:rsidR="002C11A7">
        <w:rPr>
          <w:rFonts w:ascii="Times New Roman" w:hAnsi="Times New Roman" w:cs="Times New Roman"/>
          <w:color w:val="000000"/>
          <w:spacing w:val="10"/>
          <w:sz w:val="28"/>
          <w:szCs w:val="28"/>
        </w:rPr>
        <w:t>едставленные позже указанного с</w:t>
      </w:r>
      <w:r w:rsidR="002C11A7" w:rsidRPr="00E26073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ка и оформленные не в соответствии с установленным образцом, не рассматриваются.</w:t>
      </w:r>
    </w:p>
    <w:p w:rsidR="002C11A7" w:rsidRPr="007A40CA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2C11A7" w:rsidRPr="007A40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C11A7" w:rsidRPr="00FB3D9D" w:rsidRDefault="00CC0BD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ценка результатов конкурса проводится в каждой номинации </w:t>
      </w:r>
      <w:r w:rsidR="002C11A7" w:rsidRPr="00FB3D9D">
        <w:rPr>
          <w:rFonts w:ascii="Times New Roman" w:hAnsi="Times New Roman" w:cs="Times New Roman"/>
          <w:sz w:val="28"/>
          <w:szCs w:val="28"/>
        </w:rPr>
        <w:br/>
        <w:t>по 5-ти бальной системе с учетом выполнения условий Конкурса (приложение к настоящему Положению) и следующих критериев оценки качества конкурсных работ: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соответствие содержания работы объявленной тематике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стиль, художественный уровень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мастерство исполнения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творческая индивидуальность;</w:t>
      </w:r>
    </w:p>
    <w:p w:rsidR="002C11A7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 xml:space="preserve">- оформление работы. </w:t>
      </w:r>
    </w:p>
    <w:p w:rsidR="002C11A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2C11A7">
        <w:rPr>
          <w:rFonts w:ascii="Times New Roman" w:hAnsi="Times New Roman" w:cs="Times New Roman"/>
          <w:sz w:val="28"/>
          <w:szCs w:val="28"/>
        </w:rPr>
        <w:t xml:space="preserve">Победителем Конкурса считается обладатель Гран- При. Лауреатами конкурса считаются участники, занявшие 1,2,3 места. </w:t>
      </w:r>
      <w:r w:rsidR="002C11A7" w:rsidRPr="008B0900">
        <w:rPr>
          <w:rFonts w:ascii="Times New Roman" w:hAnsi="Times New Roman" w:cs="Times New Roman"/>
          <w:sz w:val="28"/>
          <w:szCs w:val="28"/>
        </w:rPr>
        <w:t>Дипломант</w:t>
      </w:r>
      <w:r w:rsidR="002C11A7">
        <w:rPr>
          <w:rFonts w:ascii="Times New Roman" w:hAnsi="Times New Roman" w:cs="Times New Roman"/>
          <w:sz w:val="28"/>
          <w:szCs w:val="28"/>
        </w:rPr>
        <w:t>ами конкурса считаются участники, занявшие</w:t>
      </w:r>
      <w:r w:rsidR="002C11A7" w:rsidRPr="008B090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>4,5,6 места.</w:t>
      </w:r>
    </w:p>
    <w:p w:rsidR="002C11A7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17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648D8">
        <w:rPr>
          <w:rFonts w:ascii="Times New Roman" w:hAnsi="Times New Roman" w:cs="Times New Roman"/>
          <w:sz w:val="28"/>
          <w:szCs w:val="28"/>
        </w:rPr>
        <w:t xml:space="preserve">, не занявшие призовые места, награждаются </w:t>
      </w:r>
      <w:r>
        <w:rPr>
          <w:rFonts w:ascii="Times New Roman" w:hAnsi="Times New Roman" w:cs="Times New Roman"/>
          <w:sz w:val="28"/>
          <w:szCs w:val="28"/>
        </w:rPr>
        <w:t>сертификатами</w:t>
      </w:r>
      <w:r w:rsidRPr="00E648D8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DF1B67">
        <w:rPr>
          <w:rFonts w:ascii="Times New Roman" w:hAnsi="Times New Roman" w:cs="Times New Roman"/>
          <w:sz w:val="28"/>
          <w:szCs w:val="28"/>
        </w:rPr>
        <w:t>.</w:t>
      </w:r>
    </w:p>
    <w:p w:rsidR="002C11A7" w:rsidRDefault="002C11A7" w:rsidP="003B0D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C11A7" w:rsidRPr="0078442A" w:rsidRDefault="002C11A7" w:rsidP="0078442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Pr="0078442A">
        <w:rPr>
          <w:rFonts w:ascii="Times New Roman" w:hAnsi="Times New Roman" w:cs="Times New Roman"/>
          <w:b/>
          <w:bCs/>
          <w:lang w:eastAsia="en-US"/>
        </w:rPr>
        <w:lastRenderedPageBreak/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0" w:history="1">
        <w:r w:rsidRPr="0078442A">
          <w:rPr>
            <w:rFonts w:ascii="Times New Roman" w:hAnsi="Times New Roman" w:cs="Times New Roman"/>
            <w:b/>
            <w:bCs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78442A">
        <w:rPr>
          <w:rFonts w:ascii="Times New Roman" w:hAnsi="Times New Roman" w:cs="Times New Roman"/>
          <w:b/>
          <w:bCs/>
          <w:lang w:eastAsia="en-US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2C11A7" w:rsidRPr="0078442A" w:rsidRDefault="002C11A7" w:rsidP="007844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8442A">
        <w:rPr>
          <w:rFonts w:ascii="Times New Roman" w:hAnsi="Times New Roman" w:cs="Times New Roman"/>
          <w:b/>
          <w:bCs/>
        </w:rPr>
        <w:t>Согласие родителя (законного представителя) участника Конкурса</w:t>
      </w:r>
    </w:p>
    <w:p w:rsidR="002C11A7" w:rsidRPr="0078442A" w:rsidRDefault="002C11A7" w:rsidP="007844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8442A">
        <w:rPr>
          <w:rFonts w:ascii="Times New Roman" w:hAnsi="Times New Roman" w:cs="Times New Roman"/>
          <w:b/>
          <w:bCs/>
        </w:rPr>
        <w:t>на обработку персональных данных своего ребенка (подопечного)</w:t>
      </w:r>
    </w:p>
    <w:p w:rsidR="002C11A7" w:rsidRPr="0078442A" w:rsidRDefault="002C11A7" w:rsidP="0078442A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2C11A7" w:rsidRPr="0078442A" w:rsidRDefault="002C11A7" w:rsidP="0078442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78442A">
        <w:rPr>
          <w:rFonts w:ascii="Times New Roman" w:hAnsi="Times New Roman" w:cs="Times New Roman"/>
        </w:rPr>
        <w:t>Я,_</w:t>
      </w:r>
      <w:proofErr w:type="gramEnd"/>
      <w:r w:rsidRPr="0078442A">
        <w:rPr>
          <w:rFonts w:ascii="Times New Roman" w:hAnsi="Times New Roman" w:cs="Times New Roman"/>
        </w:rPr>
        <w:t>_________________________________</w:t>
      </w:r>
      <w:r w:rsidR="008B2A41">
        <w:rPr>
          <w:rFonts w:ascii="Times New Roman" w:hAnsi="Times New Roman" w:cs="Times New Roman"/>
        </w:rPr>
        <w:t>_________________</w:t>
      </w:r>
      <w:r w:rsidRPr="0078442A">
        <w:rPr>
          <w:rFonts w:ascii="Times New Roman" w:hAnsi="Times New Roman" w:cs="Times New Roman"/>
        </w:rPr>
        <w:t>__________________________,</w:t>
      </w:r>
    </w:p>
    <w:p w:rsidR="002C11A7" w:rsidRPr="0078442A" w:rsidRDefault="002C11A7" w:rsidP="007844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ФИО родителя/законного представителя полностью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роживающий по адресу _______________________</w:t>
      </w:r>
      <w:r w:rsidR="008B2A41">
        <w:rPr>
          <w:rFonts w:ascii="Times New Roman" w:hAnsi="Times New Roman" w:cs="Times New Roman"/>
        </w:rPr>
        <w:t>___________________</w:t>
      </w:r>
      <w:r w:rsidRPr="0078442A">
        <w:rPr>
          <w:rFonts w:ascii="Times New Roman" w:hAnsi="Times New Roman" w:cs="Times New Roman"/>
        </w:rPr>
        <w:t>_____________________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____________________________________________</w:t>
      </w:r>
      <w:r w:rsidR="008B2A41">
        <w:rPr>
          <w:rFonts w:ascii="Times New Roman" w:hAnsi="Times New Roman" w:cs="Times New Roman"/>
        </w:rPr>
        <w:t>__________________</w:t>
      </w:r>
      <w:r w:rsidRPr="0078442A">
        <w:rPr>
          <w:rFonts w:ascii="Times New Roman" w:hAnsi="Times New Roman" w:cs="Times New Roman"/>
        </w:rPr>
        <w:t>______________________,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аспорт серия  _________ номер __________, выдан: ____________________________________________________________</w:t>
      </w:r>
      <w:r w:rsidR="008B2A41">
        <w:rPr>
          <w:rFonts w:ascii="Times New Roman" w:hAnsi="Times New Roman" w:cs="Times New Roman"/>
        </w:rPr>
        <w:t>__________________</w:t>
      </w:r>
      <w:r w:rsidRPr="0078442A">
        <w:rPr>
          <w:rFonts w:ascii="Times New Roman" w:hAnsi="Times New Roman" w:cs="Times New Roman"/>
        </w:rPr>
        <w:t>______,</w:t>
      </w:r>
    </w:p>
    <w:p w:rsidR="002C11A7" w:rsidRPr="0078442A" w:rsidRDefault="002C11A7" w:rsidP="007844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кем и когда выдан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являясь родителем (законным </w:t>
      </w:r>
      <w:proofErr w:type="gramStart"/>
      <w:r w:rsidRPr="0078442A">
        <w:rPr>
          <w:rFonts w:ascii="Times New Roman" w:hAnsi="Times New Roman" w:cs="Times New Roman"/>
        </w:rPr>
        <w:t>представителем)_</w:t>
      </w:r>
      <w:proofErr w:type="gramEnd"/>
      <w:r w:rsidRPr="0078442A">
        <w:rPr>
          <w:rFonts w:ascii="Times New Roman" w:hAnsi="Times New Roman" w:cs="Times New Roman"/>
        </w:rPr>
        <w:t>________________</w:t>
      </w:r>
      <w:r w:rsidR="008B2A41">
        <w:rPr>
          <w:rFonts w:ascii="Times New Roman" w:hAnsi="Times New Roman" w:cs="Times New Roman"/>
        </w:rPr>
        <w:t>__________________</w:t>
      </w:r>
      <w:r w:rsidRPr="0078442A">
        <w:rPr>
          <w:rFonts w:ascii="Times New Roman" w:hAnsi="Times New Roman" w:cs="Times New Roman"/>
        </w:rPr>
        <w:t>________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_______________________________________________________</w:t>
      </w:r>
      <w:r w:rsidR="008B2A41">
        <w:rPr>
          <w:rFonts w:ascii="Times New Roman" w:hAnsi="Times New Roman" w:cs="Times New Roman"/>
        </w:rPr>
        <w:t>__________________</w:t>
      </w:r>
      <w:r w:rsidRPr="0078442A">
        <w:rPr>
          <w:rFonts w:ascii="Times New Roman" w:hAnsi="Times New Roman" w:cs="Times New Roman"/>
        </w:rPr>
        <w:t>__________,</w:t>
      </w:r>
    </w:p>
    <w:p w:rsidR="002C11A7" w:rsidRPr="0078442A" w:rsidRDefault="002C11A7" w:rsidP="0078442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ФИО ребенка (подопечного) полностью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78442A">
        <w:rPr>
          <w:rFonts w:ascii="Times New Roman" w:hAnsi="Times New Roman" w:cs="Times New Roman"/>
        </w:rPr>
        <w:t>адресу  _</w:t>
      </w:r>
      <w:proofErr w:type="gramEnd"/>
      <w:r w:rsidRPr="0078442A">
        <w:rPr>
          <w:rFonts w:ascii="Times New Roman" w:hAnsi="Times New Roman" w:cs="Times New Roman"/>
        </w:rPr>
        <w:t>______________________________</w:t>
      </w:r>
      <w:r w:rsidR="008B2A41">
        <w:rPr>
          <w:rFonts w:ascii="Times New Roman" w:hAnsi="Times New Roman" w:cs="Times New Roman"/>
        </w:rPr>
        <w:t>__________________</w:t>
      </w:r>
      <w:r w:rsidRPr="0078442A">
        <w:rPr>
          <w:rFonts w:ascii="Times New Roman" w:hAnsi="Times New Roman" w:cs="Times New Roman"/>
        </w:rPr>
        <w:t>___________,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аспорт (свидетельство о рождении) серия  _________ номер__________, выдан: ____________________________________________</w:t>
      </w:r>
      <w:r w:rsidR="008B2A41">
        <w:rPr>
          <w:rFonts w:ascii="Times New Roman" w:hAnsi="Times New Roman" w:cs="Times New Roman"/>
        </w:rPr>
        <w:t>__________________________</w:t>
      </w:r>
      <w:r w:rsidRPr="0078442A">
        <w:rPr>
          <w:rFonts w:ascii="Times New Roman" w:hAnsi="Times New Roman" w:cs="Times New Roman"/>
        </w:rPr>
        <w:t>______________,</w:t>
      </w:r>
    </w:p>
    <w:p w:rsidR="002C11A7" w:rsidRPr="0078442A" w:rsidRDefault="002C11A7" w:rsidP="007844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(кем и когда выдан)</w:t>
      </w:r>
    </w:p>
    <w:p w:rsidR="002C11A7" w:rsidRPr="0078442A" w:rsidRDefault="002C11A7" w:rsidP="00784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настоящим подтверждаю свое согласие на предоставление и обработку персональных данных моего ребенка (подопечного) ГБПОУ «Брянский областной колледж искусств», организатору   Брянского областного</w:t>
      </w:r>
      <w:r w:rsidR="00146BD5" w:rsidRPr="0078442A">
        <w:rPr>
          <w:rFonts w:ascii="Times New Roman" w:hAnsi="Times New Roman" w:cs="Times New Roman"/>
        </w:rPr>
        <w:t xml:space="preserve"> заочного</w:t>
      </w:r>
      <w:r w:rsidRPr="0078442A">
        <w:rPr>
          <w:rFonts w:ascii="Times New Roman" w:hAnsi="Times New Roman" w:cs="Times New Roman"/>
        </w:rPr>
        <w:t xml:space="preserve"> конкурса «Медвежьи сказы. Образ русского </w:t>
      </w:r>
      <w:r w:rsidR="00146BD5" w:rsidRPr="0078442A">
        <w:rPr>
          <w:rFonts w:ascii="Times New Roman" w:hAnsi="Times New Roman" w:cs="Times New Roman"/>
        </w:rPr>
        <w:t>солдата в сказках</w:t>
      </w:r>
      <w:r w:rsidRPr="0078442A">
        <w:rPr>
          <w:rFonts w:ascii="Times New Roman" w:hAnsi="Times New Roman" w:cs="Times New Roman"/>
        </w:rPr>
        <w:t xml:space="preserve">» среди обучающихся детских школ искусств, художественных школ и учреждений дополнительного образования (далее Конкурс). </w:t>
      </w:r>
    </w:p>
    <w:p w:rsidR="002C11A7" w:rsidRPr="0078442A" w:rsidRDefault="002C11A7" w:rsidP="00784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 даю согласие на использование персональных данных моего ребенка (подопечного) в целях организации, проведения, подведения итогов Конкурса.</w:t>
      </w:r>
    </w:p>
    <w:p w:rsidR="002C11A7" w:rsidRPr="0078442A" w:rsidRDefault="002C11A7" w:rsidP="00784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78442A">
        <w:rPr>
          <w:rFonts w:ascii="Times New Roman" w:hAnsi="Times New Roman" w:cs="Times New Roman"/>
        </w:rPr>
        <w:t>ребенка (</w:t>
      </w:r>
      <w:r w:rsidRPr="0078442A">
        <w:rPr>
          <w:rFonts w:ascii="Times New Roman" w:hAnsi="Times New Roman" w:cs="Times New Roman"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78442A">
        <w:rPr>
          <w:rFonts w:ascii="Times New Roman" w:hAnsi="Times New Roman" w:cs="Times New Roman"/>
        </w:rPr>
        <w:t>), обезличивание, блокирование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фамилия, имя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название и номер школы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класс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результат участия в областном Конкурсе.</w:t>
      </w:r>
    </w:p>
    <w:p w:rsidR="002C11A7" w:rsidRPr="0078442A" w:rsidRDefault="00354045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noProof/>
        </w:rPr>
        <w:pict>
          <v:rect id="Прямоугольник 2" o:spid="_x0000_s1026" style="position:absolute;left:0;text-align:left;margin-left:4.2pt;margin-top:1.4pt;width:14.25pt;height:10.5pt;z-index:251657728;visibility:visible"/>
        </w:pict>
      </w:r>
      <w:r w:rsidR="002C11A7" w:rsidRPr="0078442A">
        <w:rPr>
          <w:rFonts w:ascii="Times New Roman" w:hAnsi="Times New Roman" w:cs="Times New Roman"/>
        </w:rPr>
        <w:t>Я согласен(на), что следующие сведения о моем ребенке (подопечном): «фамилия, имя, отчество, название и номер школы, класс, результат участия» могут быть указаны на дипломах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 xml:space="preserve"> Конкурса.</w:t>
      </w:r>
    </w:p>
    <w:p w:rsidR="002C11A7" w:rsidRPr="0078442A" w:rsidRDefault="00354045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_x0000_s1027" style="position:absolute;left:0;text-align:left;margin-left:4.2pt;margin-top:1.05pt;width:14.25pt;height:10.5pt;z-index:251658752;visibility:visible"/>
        </w:pict>
      </w:r>
      <w:r w:rsidR="002C11A7" w:rsidRPr="0078442A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название и номер школы, класс, результат участия в Конкурсе могут 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 xml:space="preserve">быть </w:t>
      </w:r>
      <w:r w:rsidR="002C11A7" w:rsidRPr="0078442A">
        <w:rPr>
          <w:rFonts w:ascii="Times New Roman" w:hAnsi="Times New Roman" w:cs="Times New Roman"/>
        </w:rPr>
        <w:t>размещены на сайтах организатора и учредителей конкурса в сети «Интернет».</w:t>
      </w:r>
    </w:p>
    <w:p w:rsidR="002C11A7" w:rsidRPr="0078442A" w:rsidRDefault="00354045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" o:spid="_x0000_s1028" style="position:absolute;left:0;text-align:left;margin-left:4.2pt;margin-top:1.05pt;width:14.25pt;height:10.5pt;z-index:251656704;visibility:visible"/>
        </w:pict>
      </w:r>
      <w:r w:rsidR="002C11A7" w:rsidRPr="0078442A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название и номер школы, класс, результат участия в Конкурсе могут 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>использоваться в печати электронного каталога, а также календарной продукции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 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28"/>
        <w:gridCol w:w="2260"/>
        <w:gridCol w:w="3289"/>
      </w:tblGrid>
      <w:tr w:rsidR="002C11A7" w:rsidRPr="0078442A">
        <w:trPr>
          <w:trHeight w:val="325"/>
        </w:trPr>
        <w:tc>
          <w:tcPr>
            <w:tcW w:w="4313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1A7" w:rsidRPr="0078442A">
        <w:trPr>
          <w:trHeight w:val="325"/>
        </w:trPr>
        <w:tc>
          <w:tcPr>
            <w:tcW w:w="4313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 xml:space="preserve">«______» _____________ 2020 г.         </w:t>
            </w:r>
          </w:p>
        </w:tc>
        <w:tc>
          <w:tcPr>
            <w:tcW w:w="2289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 xml:space="preserve">  _______________               </w:t>
            </w:r>
          </w:p>
        </w:tc>
        <w:tc>
          <w:tcPr>
            <w:tcW w:w="3354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2C11A7" w:rsidRPr="0078442A" w:rsidRDefault="002C11A7" w:rsidP="0078442A">
      <w:pPr>
        <w:spacing w:after="0" w:line="240" w:lineRule="auto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        Подпись                             Расшифровка</w:t>
      </w:r>
    </w:p>
    <w:p w:rsidR="002C11A7" w:rsidRPr="0078442A" w:rsidRDefault="0078442A" w:rsidP="00784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2A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:rsidR="0078442A" w:rsidRDefault="0078442A" w:rsidP="00AF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78442A" w:rsidRDefault="002C11A7" w:rsidP="00AF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42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2C11A7" w:rsidRPr="0078442A" w:rsidRDefault="0078442A" w:rsidP="00F70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Брянск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заочн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78442A">
        <w:rPr>
          <w:rFonts w:ascii="Times New Roman" w:hAnsi="Times New Roman" w:cs="Times New Roman"/>
          <w:b/>
          <w:sz w:val="28"/>
          <w:szCs w:val="28"/>
        </w:rPr>
        <w:t>а</w:t>
      </w:r>
    </w:p>
    <w:p w:rsidR="002C11A7" w:rsidRPr="0078442A" w:rsidRDefault="002C11A7" w:rsidP="00CF411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44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Медвежьи сказы: образ русского солдата в сказках» </w:t>
      </w:r>
    </w:p>
    <w:p w:rsidR="002C11A7" w:rsidRPr="0078442A" w:rsidRDefault="002C11A7" w:rsidP="00CF411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442A">
        <w:rPr>
          <w:rFonts w:ascii="Times New Roman" w:hAnsi="Times New Roman" w:cs="Times New Roman"/>
          <w:b/>
          <w:i/>
          <w:iCs/>
          <w:sz w:val="28"/>
          <w:szCs w:val="28"/>
        </w:rPr>
        <w:t>в честь Года памяти и славы</w:t>
      </w:r>
    </w:p>
    <w:p w:rsidR="002C11A7" w:rsidRPr="0078442A" w:rsidRDefault="002C11A7" w:rsidP="00F70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2A">
        <w:rPr>
          <w:rFonts w:ascii="Times New Roman" w:hAnsi="Times New Roman" w:cs="Times New Roman"/>
          <w:b/>
          <w:sz w:val="28"/>
          <w:szCs w:val="28"/>
        </w:rPr>
        <w:t>среди учащихся детских школ искусств, художественных школ и учреждений дополнительного образования</w:t>
      </w:r>
    </w:p>
    <w:p w:rsidR="002C11A7" w:rsidRPr="00FB3D9D" w:rsidRDefault="002C11A7" w:rsidP="00F704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полное н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>вание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, адрес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контактный телефон: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99"/>
        <w:gridCol w:w="2796"/>
        <w:gridCol w:w="2410"/>
      </w:tblGrid>
      <w:tr w:rsidR="002C11A7" w:rsidRPr="00D01CD7">
        <w:trPr>
          <w:trHeight w:val="983"/>
        </w:trPr>
        <w:tc>
          <w:tcPr>
            <w:tcW w:w="534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Название работы, номинация</w:t>
            </w:r>
          </w:p>
        </w:tc>
        <w:tc>
          <w:tcPr>
            <w:tcW w:w="2796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имя автора (полностью),</w:t>
            </w:r>
          </w:p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2C11A7" w:rsidRPr="00D01CD7">
        <w:trPr>
          <w:trHeight w:val="398"/>
        </w:trPr>
        <w:tc>
          <w:tcPr>
            <w:tcW w:w="534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1A7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</w:t>
      </w: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______________________</w:t>
      </w:r>
      <w:proofErr w:type="gramStart"/>
      <w:r w:rsidRPr="00FB3D9D">
        <w:rPr>
          <w:rFonts w:ascii="Times New Roman" w:hAnsi="Times New Roman" w:cs="Times New Roman"/>
          <w:color w:val="000000"/>
          <w:sz w:val="28"/>
          <w:szCs w:val="28"/>
        </w:rPr>
        <w:t>_  (</w:t>
      </w:r>
      <w:proofErr w:type="gramEnd"/>
      <w:r w:rsidRPr="00FB3D9D">
        <w:rPr>
          <w:rFonts w:ascii="Times New Roman" w:hAnsi="Times New Roman" w:cs="Times New Roman"/>
          <w:color w:val="000000"/>
          <w:sz w:val="28"/>
          <w:szCs w:val="28"/>
        </w:rPr>
        <w:t>ФИО)</w:t>
      </w:r>
    </w:p>
    <w:p w:rsidR="002C11A7" w:rsidRPr="00FB3D9D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B2A4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B2A4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sectPr w:rsidR="002C11A7" w:rsidRPr="00FB3D9D" w:rsidSect="00ED28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3DB" w:rsidRDefault="002F03DB" w:rsidP="00E65A52">
      <w:pPr>
        <w:spacing w:after="0" w:line="240" w:lineRule="auto"/>
      </w:pPr>
      <w:r>
        <w:separator/>
      </w:r>
    </w:p>
  </w:endnote>
  <w:endnote w:type="continuationSeparator" w:id="0">
    <w:p w:rsidR="002F03DB" w:rsidRDefault="002F03DB" w:rsidP="00E6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A7" w:rsidRDefault="002C11A7" w:rsidP="0046337C">
    <w:pPr>
      <w:pStyle w:val="aa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02E4">
      <w:rPr>
        <w:rStyle w:val="ae"/>
        <w:noProof/>
      </w:rPr>
      <w:t>3</w:t>
    </w:r>
    <w:r>
      <w:rPr>
        <w:rStyle w:val="ae"/>
      </w:rPr>
      <w:fldChar w:fldCharType="end"/>
    </w:r>
  </w:p>
  <w:p w:rsidR="002C11A7" w:rsidRDefault="002C11A7" w:rsidP="00217452">
    <w:pPr>
      <w:pStyle w:val="aa"/>
      <w:ind w:right="360"/>
      <w:jc w:val="center"/>
    </w:pPr>
  </w:p>
  <w:p w:rsidR="002C11A7" w:rsidRDefault="002C11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3DB" w:rsidRDefault="002F03DB" w:rsidP="00E65A52">
      <w:pPr>
        <w:spacing w:after="0" w:line="240" w:lineRule="auto"/>
      </w:pPr>
      <w:r>
        <w:separator/>
      </w:r>
    </w:p>
  </w:footnote>
  <w:footnote w:type="continuationSeparator" w:id="0">
    <w:p w:rsidR="002F03DB" w:rsidRDefault="002F03DB" w:rsidP="00E6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BAC"/>
    <w:multiLevelType w:val="hybridMultilevel"/>
    <w:tmpl w:val="F01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B37"/>
    <w:multiLevelType w:val="hybridMultilevel"/>
    <w:tmpl w:val="D97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A1F"/>
    <w:multiLevelType w:val="hybridMultilevel"/>
    <w:tmpl w:val="B1A6E0BA"/>
    <w:lvl w:ilvl="0" w:tplc="C71AD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87BC0"/>
    <w:multiLevelType w:val="hybridMultilevel"/>
    <w:tmpl w:val="EE561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73F"/>
    <w:multiLevelType w:val="multilevel"/>
    <w:tmpl w:val="E4A2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A51EEE"/>
    <w:multiLevelType w:val="hybridMultilevel"/>
    <w:tmpl w:val="9C66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502AF"/>
    <w:multiLevelType w:val="multilevel"/>
    <w:tmpl w:val="1C1A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E25E83"/>
    <w:multiLevelType w:val="hybridMultilevel"/>
    <w:tmpl w:val="45D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3123"/>
    <w:multiLevelType w:val="hybridMultilevel"/>
    <w:tmpl w:val="358A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D7C"/>
    <w:multiLevelType w:val="hybridMultilevel"/>
    <w:tmpl w:val="07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001E8"/>
    <w:multiLevelType w:val="multilevel"/>
    <w:tmpl w:val="7FDED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7E3434"/>
    <w:multiLevelType w:val="hybridMultilevel"/>
    <w:tmpl w:val="BE4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90C4D"/>
    <w:multiLevelType w:val="hybridMultilevel"/>
    <w:tmpl w:val="1A9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05F76"/>
    <w:multiLevelType w:val="hybridMultilevel"/>
    <w:tmpl w:val="F5984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F22C9"/>
    <w:multiLevelType w:val="hybridMultilevel"/>
    <w:tmpl w:val="20F2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F78"/>
    <w:multiLevelType w:val="hybridMultilevel"/>
    <w:tmpl w:val="A566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8"/>
  </w:num>
  <w:num w:numId="13">
    <w:abstractNumId w:val="17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75A4"/>
    <w:rsid w:val="00007506"/>
    <w:rsid w:val="00007D30"/>
    <w:rsid w:val="0001331C"/>
    <w:rsid w:val="00021E1A"/>
    <w:rsid w:val="00037BF2"/>
    <w:rsid w:val="00052028"/>
    <w:rsid w:val="00052BA4"/>
    <w:rsid w:val="0007469A"/>
    <w:rsid w:val="000871CF"/>
    <w:rsid w:val="000A3C45"/>
    <w:rsid w:val="000B3982"/>
    <w:rsid w:val="000C0393"/>
    <w:rsid w:val="000C11B2"/>
    <w:rsid w:val="000C2BB6"/>
    <w:rsid w:val="000E21C7"/>
    <w:rsid w:val="0011031A"/>
    <w:rsid w:val="00115FBF"/>
    <w:rsid w:val="001173DA"/>
    <w:rsid w:val="0012446D"/>
    <w:rsid w:val="00125C63"/>
    <w:rsid w:val="001333A2"/>
    <w:rsid w:val="0014241D"/>
    <w:rsid w:val="00146BD5"/>
    <w:rsid w:val="00150602"/>
    <w:rsid w:val="00165908"/>
    <w:rsid w:val="0019610D"/>
    <w:rsid w:val="001A16C0"/>
    <w:rsid w:val="001D5F08"/>
    <w:rsid w:val="001E4159"/>
    <w:rsid w:val="00217452"/>
    <w:rsid w:val="00263C23"/>
    <w:rsid w:val="00266AC4"/>
    <w:rsid w:val="002716AE"/>
    <w:rsid w:val="002902F9"/>
    <w:rsid w:val="002A3E66"/>
    <w:rsid w:val="002B4D13"/>
    <w:rsid w:val="002C11A7"/>
    <w:rsid w:val="002D2F93"/>
    <w:rsid w:val="002F03DB"/>
    <w:rsid w:val="002F069C"/>
    <w:rsid w:val="002F2B5E"/>
    <w:rsid w:val="0030754A"/>
    <w:rsid w:val="00354045"/>
    <w:rsid w:val="003667B9"/>
    <w:rsid w:val="00384411"/>
    <w:rsid w:val="00390D07"/>
    <w:rsid w:val="003B0D6D"/>
    <w:rsid w:val="003B26C7"/>
    <w:rsid w:val="003B412F"/>
    <w:rsid w:val="003D704E"/>
    <w:rsid w:val="00400D8B"/>
    <w:rsid w:val="00415678"/>
    <w:rsid w:val="004160A6"/>
    <w:rsid w:val="00460DD4"/>
    <w:rsid w:val="0046337C"/>
    <w:rsid w:val="00470B6A"/>
    <w:rsid w:val="004802E4"/>
    <w:rsid w:val="004A2A8E"/>
    <w:rsid w:val="004C0508"/>
    <w:rsid w:val="004D3E13"/>
    <w:rsid w:val="004F2BDF"/>
    <w:rsid w:val="004F5493"/>
    <w:rsid w:val="00501D38"/>
    <w:rsid w:val="0051470A"/>
    <w:rsid w:val="00546D05"/>
    <w:rsid w:val="0056151D"/>
    <w:rsid w:val="0058109B"/>
    <w:rsid w:val="00586D65"/>
    <w:rsid w:val="00593D41"/>
    <w:rsid w:val="00595020"/>
    <w:rsid w:val="005B54CC"/>
    <w:rsid w:val="005B5CBB"/>
    <w:rsid w:val="005C500A"/>
    <w:rsid w:val="005E3F99"/>
    <w:rsid w:val="00604197"/>
    <w:rsid w:val="00634400"/>
    <w:rsid w:val="006522EB"/>
    <w:rsid w:val="00656872"/>
    <w:rsid w:val="00661C20"/>
    <w:rsid w:val="00685E3B"/>
    <w:rsid w:val="006865C4"/>
    <w:rsid w:val="006B5AF5"/>
    <w:rsid w:val="006B605B"/>
    <w:rsid w:val="006C08EC"/>
    <w:rsid w:val="006C18C6"/>
    <w:rsid w:val="006E26D8"/>
    <w:rsid w:val="007221AF"/>
    <w:rsid w:val="00730F3A"/>
    <w:rsid w:val="00750E17"/>
    <w:rsid w:val="00756B84"/>
    <w:rsid w:val="0078442A"/>
    <w:rsid w:val="0079381B"/>
    <w:rsid w:val="007A40CA"/>
    <w:rsid w:val="007D6F9A"/>
    <w:rsid w:val="007F5913"/>
    <w:rsid w:val="008021ED"/>
    <w:rsid w:val="008142CC"/>
    <w:rsid w:val="0083663A"/>
    <w:rsid w:val="008505CB"/>
    <w:rsid w:val="0089383C"/>
    <w:rsid w:val="008B0900"/>
    <w:rsid w:val="008B2A41"/>
    <w:rsid w:val="008B76CD"/>
    <w:rsid w:val="008C190C"/>
    <w:rsid w:val="008C26C2"/>
    <w:rsid w:val="008C4063"/>
    <w:rsid w:val="008E75A4"/>
    <w:rsid w:val="008F29E3"/>
    <w:rsid w:val="009054A1"/>
    <w:rsid w:val="00931AA4"/>
    <w:rsid w:val="009A7B66"/>
    <w:rsid w:val="009C0EDB"/>
    <w:rsid w:val="009C25BF"/>
    <w:rsid w:val="009C42C9"/>
    <w:rsid w:val="009D485B"/>
    <w:rsid w:val="009F2B20"/>
    <w:rsid w:val="00A24DAA"/>
    <w:rsid w:val="00A30A29"/>
    <w:rsid w:val="00A42671"/>
    <w:rsid w:val="00A43D75"/>
    <w:rsid w:val="00A53F35"/>
    <w:rsid w:val="00A81310"/>
    <w:rsid w:val="00AA00DC"/>
    <w:rsid w:val="00AC553F"/>
    <w:rsid w:val="00AC5EA8"/>
    <w:rsid w:val="00AF3ABF"/>
    <w:rsid w:val="00B024CC"/>
    <w:rsid w:val="00B02A15"/>
    <w:rsid w:val="00B17447"/>
    <w:rsid w:val="00B33240"/>
    <w:rsid w:val="00B33AF9"/>
    <w:rsid w:val="00B34175"/>
    <w:rsid w:val="00B472F6"/>
    <w:rsid w:val="00B63182"/>
    <w:rsid w:val="00B745B3"/>
    <w:rsid w:val="00B74F08"/>
    <w:rsid w:val="00B91416"/>
    <w:rsid w:val="00BE610D"/>
    <w:rsid w:val="00C05650"/>
    <w:rsid w:val="00C24031"/>
    <w:rsid w:val="00C40000"/>
    <w:rsid w:val="00C81BE0"/>
    <w:rsid w:val="00CA4FDE"/>
    <w:rsid w:val="00CB3F23"/>
    <w:rsid w:val="00CC0BD7"/>
    <w:rsid w:val="00CD4FC2"/>
    <w:rsid w:val="00CD5506"/>
    <w:rsid w:val="00CF4117"/>
    <w:rsid w:val="00D01CD7"/>
    <w:rsid w:val="00D2178F"/>
    <w:rsid w:val="00D23FBE"/>
    <w:rsid w:val="00D3330E"/>
    <w:rsid w:val="00D62F56"/>
    <w:rsid w:val="00D63EAD"/>
    <w:rsid w:val="00D66C3F"/>
    <w:rsid w:val="00D9300D"/>
    <w:rsid w:val="00DA0663"/>
    <w:rsid w:val="00DA256D"/>
    <w:rsid w:val="00DB56B4"/>
    <w:rsid w:val="00DB6E9A"/>
    <w:rsid w:val="00DC78EF"/>
    <w:rsid w:val="00DD3B6B"/>
    <w:rsid w:val="00DE7371"/>
    <w:rsid w:val="00DF1B67"/>
    <w:rsid w:val="00E26073"/>
    <w:rsid w:val="00E36E5E"/>
    <w:rsid w:val="00E43A8D"/>
    <w:rsid w:val="00E46360"/>
    <w:rsid w:val="00E5730C"/>
    <w:rsid w:val="00E57365"/>
    <w:rsid w:val="00E648D8"/>
    <w:rsid w:val="00E65A52"/>
    <w:rsid w:val="00E72F35"/>
    <w:rsid w:val="00E94852"/>
    <w:rsid w:val="00EB1D6D"/>
    <w:rsid w:val="00EB240E"/>
    <w:rsid w:val="00ED2800"/>
    <w:rsid w:val="00F007C3"/>
    <w:rsid w:val="00F04B7E"/>
    <w:rsid w:val="00F31E62"/>
    <w:rsid w:val="00F367E8"/>
    <w:rsid w:val="00F43D64"/>
    <w:rsid w:val="00F4572E"/>
    <w:rsid w:val="00F64809"/>
    <w:rsid w:val="00F7045C"/>
    <w:rsid w:val="00FB2D6F"/>
    <w:rsid w:val="00FB3D9D"/>
    <w:rsid w:val="00FD40F3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59CB777"/>
  <w15:docId w15:val="{D81780E9-FBD3-4F13-9E53-9E4A109E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9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F5493"/>
    <w:rPr>
      <w:b/>
      <w:bCs/>
    </w:rPr>
  </w:style>
  <w:style w:type="paragraph" w:styleId="a4">
    <w:name w:val="List Paragraph"/>
    <w:basedOn w:val="a"/>
    <w:uiPriority w:val="99"/>
    <w:qFormat/>
    <w:rsid w:val="004F5493"/>
    <w:pPr>
      <w:ind w:left="720"/>
    </w:pPr>
  </w:style>
  <w:style w:type="paragraph" w:styleId="a5">
    <w:name w:val="Normal (Web)"/>
    <w:basedOn w:val="a"/>
    <w:uiPriority w:val="99"/>
    <w:rsid w:val="006E26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Hyperlink"/>
    <w:uiPriority w:val="99"/>
    <w:rsid w:val="001173DA"/>
    <w:rPr>
      <w:color w:val="0000FF"/>
      <w:u w:val="single"/>
    </w:rPr>
  </w:style>
  <w:style w:type="table" w:styleId="a7">
    <w:name w:val="Table Grid"/>
    <w:basedOn w:val="a1"/>
    <w:uiPriority w:val="99"/>
    <w:rsid w:val="00FB3D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FB3D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E6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65A52"/>
  </w:style>
  <w:style w:type="paragraph" w:styleId="aa">
    <w:name w:val="footer"/>
    <w:basedOn w:val="a"/>
    <w:link w:val="ab"/>
    <w:uiPriority w:val="99"/>
    <w:rsid w:val="00E6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65A52"/>
  </w:style>
  <w:style w:type="paragraph" w:styleId="ac">
    <w:name w:val="Balloon Text"/>
    <w:basedOn w:val="a"/>
    <w:link w:val="ad"/>
    <w:uiPriority w:val="99"/>
    <w:semiHidden/>
    <w:rsid w:val="00E6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65A52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rsid w:val="0021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oki3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boki3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432A-B8BA-40E5-A703-F37026D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xUser</cp:lastModifiedBy>
  <cp:revision>26</cp:revision>
  <cp:lastPrinted>2004-12-31T21:11:00Z</cp:lastPrinted>
  <dcterms:created xsi:type="dcterms:W3CDTF">2019-09-20T08:18:00Z</dcterms:created>
  <dcterms:modified xsi:type="dcterms:W3CDTF">2021-03-10T17:04:00Z</dcterms:modified>
</cp:coreProperties>
</file>